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6C" w:rsidRDefault="00A43C6C" w:rsidP="00F569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治基金管理有限公司</w:t>
      </w:r>
    </w:p>
    <w:p w:rsidR="00BB3501" w:rsidRDefault="005E088E" w:rsidP="00F569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0D672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</w:t>
      </w:r>
      <w:r w:rsidR="002E027D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A43C6C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E027D" w:rsidRDefault="00B16987" w:rsidP="00F569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（以下简称“本公司”）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基金</w:t>
      </w:r>
      <w:r w:rsidR="000D6728">
        <w:rPr>
          <w:rFonts w:ascii="仿宋" w:eastAsia="仿宋" w:hAnsi="仿宋" w:hint="eastAsia"/>
          <w:color w:val="000000" w:themeColor="text1"/>
          <w:sz w:val="28"/>
          <w:szCs w:val="28"/>
        </w:rPr>
        <w:t>2021年</w:t>
      </w:r>
      <w:r w:rsidR="002E027D">
        <w:rPr>
          <w:rFonts w:ascii="仿宋" w:eastAsia="仿宋" w:hAnsi="仿宋" w:hint="eastAsia"/>
          <w:color w:val="000000" w:themeColor="text1"/>
          <w:sz w:val="28"/>
          <w:szCs w:val="28"/>
        </w:rPr>
        <w:t>中期报告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6E2048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BB3501" w:rsidRPr="00C77D9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只基金的</w:t>
      </w:r>
      <w:r w:rsidR="000D6728">
        <w:rPr>
          <w:rFonts w:ascii="仿宋" w:eastAsia="仿宋" w:hAnsi="仿宋" w:hint="eastAsia"/>
          <w:color w:val="000000" w:themeColor="text1"/>
          <w:sz w:val="28"/>
          <w:szCs w:val="28"/>
        </w:rPr>
        <w:t>2021年</w:t>
      </w:r>
      <w:r w:rsidR="002E027D">
        <w:rPr>
          <w:rFonts w:ascii="仿宋" w:eastAsia="仿宋" w:hAnsi="仿宋" w:hint="eastAsia"/>
          <w:color w:val="000000" w:themeColor="text1"/>
          <w:sz w:val="28"/>
          <w:szCs w:val="28"/>
        </w:rPr>
        <w:t>中期报告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0D6728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A36529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0D6728">
        <w:rPr>
          <w:rFonts w:ascii="仿宋" w:eastAsia="仿宋" w:hAnsi="仿宋" w:hint="eastAsia"/>
          <w:color w:val="000000" w:themeColor="text1"/>
          <w:sz w:val="28"/>
          <w:szCs w:val="28"/>
        </w:rPr>
        <w:t>27</w:t>
      </w:r>
      <w:bookmarkStart w:id="0" w:name="_GoBack"/>
      <w:bookmarkEnd w:id="0"/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www.chinanature.com.cn/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eid.csrc.gov.cn/fund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具体基金明细如下：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财富增长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低碳经济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核心成长混合型证券投资基金</w:t>
      </w:r>
      <w:r w:rsidR="003F3B63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天得利货币市场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5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中国制造</w:t>
      </w:r>
      <w:r w:rsidR="009A3D1C" w:rsidRPr="00C77D9A">
        <w:rPr>
          <w:rFonts w:ascii="仿宋" w:eastAsia="仿宋" w:hAnsi="仿宋"/>
          <w:color w:val="000000" w:themeColor="text1"/>
          <w:sz w:val="28"/>
          <w:szCs w:val="28"/>
        </w:rPr>
        <w:t>2025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6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稳健双盈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7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趋势精选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8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新消费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9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研究驱动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0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可转债增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鑫利纯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转型升级混合型证券投资基金</w:t>
      </w:r>
    </w:p>
    <w:p w:rsidR="007728DD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量化核心精选混合型证券投资基金</w:t>
      </w:r>
    </w:p>
    <w:p w:rsidR="007B2389" w:rsidRPr="00C77D9A" w:rsidRDefault="007B2389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4、天治稳健双鑫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债券型证券投资基金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00-098-4800、021-6037480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咨询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C77D9A" w:rsidRPr="00C77D9A" w:rsidRDefault="00C77D9A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A3D1C" w:rsidRPr="00C77D9A" w:rsidRDefault="00BB3501" w:rsidP="00C77D9A">
      <w:pPr>
        <w:spacing w:line="52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</w:t>
      </w:r>
    </w:p>
    <w:p w:rsidR="00BB3501" w:rsidRPr="00A7247E" w:rsidRDefault="009A3D1C" w:rsidP="00C77D9A">
      <w:pPr>
        <w:spacing w:line="520" w:lineRule="exact"/>
        <w:ind w:firstLineChars="250" w:firstLine="70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20</w:t>
      </w:r>
      <w:r w:rsidR="000D6728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A36529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0D6728">
        <w:rPr>
          <w:rFonts w:ascii="仿宋" w:eastAsia="仿宋" w:hAnsi="仿宋" w:hint="eastAsia"/>
          <w:color w:val="000000" w:themeColor="text1"/>
          <w:sz w:val="28"/>
          <w:szCs w:val="28"/>
        </w:rPr>
        <w:t>27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9CD" w:rsidRDefault="00BF19CD" w:rsidP="009A149B">
      <w:r>
        <w:separator/>
      </w:r>
    </w:p>
  </w:endnote>
  <w:endnote w:type="continuationSeparator" w:id="0">
    <w:p w:rsidR="00BF19CD" w:rsidRDefault="00BF19C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11A4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56917" w:rsidRPr="00F5691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11A4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56917" w:rsidRPr="00F5691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9CD" w:rsidRDefault="00BF19CD" w:rsidP="009A149B">
      <w:r>
        <w:separator/>
      </w:r>
    </w:p>
  </w:footnote>
  <w:footnote w:type="continuationSeparator" w:id="0">
    <w:p w:rsidR="00BF19CD" w:rsidRDefault="00BF19C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6728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334B"/>
    <w:rsid w:val="0021172E"/>
    <w:rsid w:val="002176FC"/>
    <w:rsid w:val="00221DE2"/>
    <w:rsid w:val="00234298"/>
    <w:rsid w:val="002343BD"/>
    <w:rsid w:val="002471D4"/>
    <w:rsid w:val="00253326"/>
    <w:rsid w:val="00255E19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27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5FA4"/>
    <w:rsid w:val="003F3B63"/>
    <w:rsid w:val="003F4E13"/>
    <w:rsid w:val="003F6960"/>
    <w:rsid w:val="0040020D"/>
    <w:rsid w:val="00405ADB"/>
    <w:rsid w:val="004139A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00A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B45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B12"/>
    <w:rsid w:val="006A7F42"/>
    <w:rsid w:val="006B4697"/>
    <w:rsid w:val="006D17EF"/>
    <w:rsid w:val="006E204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751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8DD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389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5AF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439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1D2F"/>
    <w:rsid w:val="00986792"/>
    <w:rsid w:val="009871EF"/>
    <w:rsid w:val="00991292"/>
    <w:rsid w:val="00991AEE"/>
    <w:rsid w:val="0099252E"/>
    <w:rsid w:val="00993CBF"/>
    <w:rsid w:val="00997D63"/>
    <w:rsid w:val="009A149B"/>
    <w:rsid w:val="009A3D1C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A41"/>
    <w:rsid w:val="00A144A6"/>
    <w:rsid w:val="00A21627"/>
    <w:rsid w:val="00A36529"/>
    <w:rsid w:val="00A37A94"/>
    <w:rsid w:val="00A41611"/>
    <w:rsid w:val="00A43C6C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C74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D8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9C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D9A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52E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5163"/>
    <w:rsid w:val="00DB6F0A"/>
    <w:rsid w:val="00DD16C8"/>
    <w:rsid w:val="00DD2A66"/>
    <w:rsid w:val="00DD7A50"/>
    <w:rsid w:val="00DD7BAA"/>
    <w:rsid w:val="00DE0FFA"/>
    <w:rsid w:val="00DE6A70"/>
    <w:rsid w:val="00DF377E"/>
    <w:rsid w:val="00DF3DF3"/>
    <w:rsid w:val="00DF5AA8"/>
    <w:rsid w:val="00E11D7D"/>
    <w:rsid w:val="00E1254C"/>
    <w:rsid w:val="00E16895"/>
    <w:rsid w:val="00E178C7"/>
    <w:rsid w:val="00E32614"/>
    <w:rsid w:val="00E33250"/>
    <w:rsid w:val="00E3526B"/>
    <w:rsid w:val="00E475D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917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788A-D775-4731-8E7F-DD3B70AD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9</Characters>
  <Application>Microsoft Office Word</Application>
  <DocSecurity>4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6T16:59:00Z</dcterms:created>
  <dcterms:modified xsi:type="dcterms:W3CDTF">2021-08-26T16:59:00Z</dcterms:modified>
</cp:coreProperties>
</file>